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247"/>
        <w:gridCol w:w="2870"/>
        <w:gridCol w:w="3709"/>
        <w:gridCol w:w="399"/>
        <w:gridCol w:w="1558"/>
        <w:gridCol w:w="2607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D14FFF4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773F54">
              <w:rPr>
                <w:rFonts w:ascii="Century Gothic" w:hAnsi="Century Gothic"/>
                <w:sz w:val="24"/>
                <w:szCs w:val="24"/>
              </w:rPr>
              <w:t xml:space="preserve"> North Side Elementary</w:t>
            </w:r>
          </w:p>
        </w:tc>
        <w:tc>
          <w:tcPr>
            <w:tcW w:w="4703" w:type="dxa"/>
            <w:gridSpan w:val="2"/>
          </w:tcPr>
          <w:p w14:paraId="42A7A2A1" w14:textId="77777777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0A1317E5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75399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773F54">
              <w:rPr>
                <w:rFonts w:ascii="Century Gothic" w:hAnsi="Century Gothic"/>
                <w:b/>
                <w:sz w:val="24"/>
                <w:szCs w:val="24"/>
              </w:rPr>
              <w:t>H</w:t>
            </w:r>
            <w:r w:rsidR="002E555E">
              <w:rPr>
                <w:rFonts w:ascii="Century Gothic" w:hAnsi="Century Gothic"/>
                <w:b/>
                <w:sz w:val="24"/>
                <w:szCs w:val="24"/>
              </w:rPr>
              <w:t>eilange</w:t>
            </w:r>
            <w:proofErr w:type="spellEnd"/>
            <w:r w:rsidR="002E555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773F54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="00B253DB">
              <w:rPr>
                <w:rFonts w:ascii="Century Gothic" w:hAnsi="Century Gothic"/>
                <w:b/>
                <w:sz w:val="24"/>
                <w:szCs w:val="24"/>
              </w:rPr>
              <w:t>orcena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21BE4FCF" w:rsidR="00332408" w:rsidRPr="00332408" w:rsidRDefault="00753999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018-2019</w:t>
            </w: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1CB3CD61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2E555E">
              <w:rPr>
                <w:rFonts w:ascii="Century Gothic" w:hAnsi="Century Gothic"/>
                <w:b/>
                <w:sz w:val="24"/>
                <w:szCs w:val="24"/>
              </w:rPr>
              <w:t xml:space="preserve"> Ms. Jacquelyn Haywood 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61F1454F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2E555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82AAB">
              <w:rPr>
                <w:rFonts w:ascii="Century Gothic" w:hAnsi="Century Gothic"/>
                <w:b/>
                <w:sz w:val="24"/>
                <w:szCs w:val="24"/>
              </w:rPr>
              <w:t xml:space="preserve">NSE is committed to delivering a high-quality leaning experience in a safe, equitable environment. 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FFCCD13" w:rsidR="00332408" w:rsidRPr="00782AAB" w:rsidRDefault="00332408" w:rsidP="00332408">
            <w:pPr>
              <w:rPr>
                <w:rFonts w:ascii="Century Gothic" w:hAnsi="Century Gothic"/>
                <w:b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782AAB" w:rsidRPr="00782AAB">
              <w:rPr>
                <w:rFonts w:ascii="Century Gothic" w:hAnsi="Century Gothic"/>
                <w:b/>
                <w:szCs w:val="24"/>
              </w:rPr>
              <w:t>Educating all learners to succeed in tomorrow’s work.</w:t>
            </w:r>
          </w:p>
          <w:p w14:paraId="42077C1A" w14:textId="77777777" w:rsidR="00332408" w:rsidRPr="00782AAB" w:rsidRDefault="00332408" w:rsidP="00332408">
            <w:pPr>
              <w:rPr>
                <w:rFonts w:ascii="Palatino" w:hAnsi="Palatino"/>
                <w:b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6EAC94DF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041EA">
              <w:rPr>
                <w:rFonts w:ascii="Century Gothic" w:hAnsi="Century Gothic"/>
                <w:b/>
                <w:sz w:val="24"/>
                <w:szCs w:val="24"/>
              </w:rPr>
              <w:t>Clairol Bastia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SEL Liaison</w:t>
            </w:r>
            <w:r w:rsidR="003041EA">
              <w:rPr>
                <w:rFonts w:ascii="Century Gothic" w:hAnsi="Century Gothic"/>
                <w:b/>
                <w:sz w:val="24"/>
                <w:szCs w:val="24"/>
              </w:rPr>
              <w:t>/Counsel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7261BDD1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829D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041EA">
              <w:rPr>
                <w:rFonts w:ascii="Century Gothic" w:hAnsi="Century Gothic"/>
                <w:b/>
                <w:sz w:val="24"/>
                <w:szCs w:val="24"/>
              </w:rPr>
              <w:t>Kaia Qaiyim                                                                                                                            Assistance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6C77D54B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829D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041EA">
              <w:rPr>
                <w:rFonts w:ascii="Century Gothic" w:hAnsi="Century Gothic"/>
                <w:b/>
                <w:sz w:val="24"/>
                <w:szCs w:val="24"/>
              </w:rPr>
              <w:t xml:space="preserve">Anita </w:t>
            </w:r>
            <w:proofErr w:type="spellStart"/>
            <w:r w:rsidR="003041EA">
              <w:rPr>
                <w:rFonts w:ascii="Century Gothic" w:hAnsi="Century Gothic"/>
                <w:b/>
                <w:sz w:val="24"/>
                <w:szCs w:val="24"/>
              </w:rPr>
              <w:t>Kethireddy</w:t>
            </w:r>
            <w:proofErr w:type="spellEnd"/>
            <w:r w:rsidR="003041E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Literacy Coach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1AFEB30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829D4">
              <w:rPr>
                <w:rFonts w:ascii="Century Gothic" w:hAnsi="Century Gothic"/>
                <w:b/>
                <w:sz w:val="24"/>
                <w:szCs w:val="24"/>
              </w:rPr>
              <w:t xml:space="preserve"> Ashley </w:t>
            </w:r>
            <w:proofErr w:type="spellStart"/>
            <w:r w:rsidR="00D829D4">
              <w:rPr>
                <w:rFonts w:ascii="Century Gothic" w:hAnsi="Century Gothic"/>
                <w:b/>
                <w:sz w:val="24"/>
                <w:szCs w:val="24"/>
              </w:rPr>
              <w:t>Langani</w:t>
            </w:r>
            <w:proofErr w:type="spellEnd"/>
            <w:r w:rsidR="003041E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ESE Specialist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3518A4E5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proofErr w:type="spellStart"/>
            <w:r w:rsidR="003041EA">
              <w:rPr>
                <w:rFonts w:ascii="Century Gothic" w:hAnsi="Century Gothic"/>
                <w:b/>
                <w:sz w:val="24"/>
                <w:szCs w:val="24"/>
              </w:rPr>
              <w:t>Anaelle</w:t>
            </w:r>
            <w:proofErr w:type="spellEnd"/>
            <w:r w:rsidR="003041EA">
              <w:rPr>
                <w:rFonts w:ascii="Century Gothic" w:hAnsi="Century Gothic"/>
                <w:b/>
                <w:sz w:val="24"/>
                <w:szCs w:val="24"/>
              </w:rPr>
              <w:t xml:space="preserve"> Marcelin                                                                                                                    Social Worker</w:t>
            </w:r>
          </w:p>
        </w:tc>
      </w:tr>
      <w:tr w:rsidR="003041EA" w:rsidRPr="005C76BB" w14:paraId="70E3A2E9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E99E498" w14:textId="51E6C70B" w:rsidR="003041EA" w:rsidRDefault="003041EA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Sherrly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English                                                                                                                                              Teache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5992B7DC" w:rsidR="002B27C5" w:rsidRPr="00DC68E6" w:rsidRDefault="002B27C5" w:rsidP="00DC68E6">
            <w:pPr>
              <w:rPr>
                <w:rFonts w:ascii="Century Gothic" w:hAnsi="Century Gothic"/>
                <w:b/>
                <w:sz w:val="24"/>
              </w:rPr>
            </w:pPr>
          </w:p>
          <w:p w14:paraId="3267E130" w14:textId="58DEF45F" w:rsidR="002B27C5" w:rsidRDefault="00DC68E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  <w:r w:rsidR="002B27C5">
              <w:rPr>
                <w:rFonts w:ascii="Century Gothic" w:hAnsi="Century Gothic"/>
                <w:b/>
                <w:sz w:val="24"/>
              </w:rPr>
              <w:t>.</w:t>
            </w:r>
            <w:r w:rsidR="002D59F9">
              <w:rPr>
                <w:rFonts w:ascii="Century Gothic" w:hAnsi="Century Gothic"/>
                <w:b/>
                <w:sz w:val="24"/>
              </w:rPr>
              <w:t xml:space="preserve"> 7 Habits-Leader in Me</w:t>
            </w:r>
          </w:p>
          <w:p w14:paraId="0EBC7CD2" w14:textId="686C4916" w:rsidR="002B27C5" w:rsidRDefault="00DC68E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</w:t>
            </w:r>
            <w:r w:rsidR="002B27C5">
              <w:rPr>
                <w:rFonts w:ascii="Century Gothic" w:hAnsi="Century Gothic"/>
                <w:b/>
                <w:sz w:val="24"/>
              </w:rPr>
              <w:t>.</w:t>
            </w:r>
            <w:r w:rsidR="002D59F9">
              <w:rPr>
                <w:rFonts w:ascii="Century Gothic" w:hAnsi="Century Gothic"/>
                <w:b/>
                <w:sz w:val="24"/>
              </w:rPr>
              <w:t xml:space="preserve"> Character Education</w:t>
            </w:r>
          </w:p>
          <w:p w14:paraId="7ADD4B91" w14:textId="3F385399" w:rsidR="002D59F9" w:rsidRPr="002B27C5" w:rsidRDefault="00DC68E6" w:rsidP="002D59F9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</w:t>
            </w:r>
            <w:r w:rsidR="002B27C5">
              <w:rPr>
                <w:rFonts w:ascii="Century Gothic" w:hAnsi="Century Gothic"/>
                <w:b/>
                <w:sz w:val="24"/>
              </w:rPr>
              <w:t>.</w:t>
            </w:r>
            <w:r w:rsidR="002D59F9" w:rsidRPr="002B27C5">
              <w:rPr>
                <w:rFonts w:ascii="Century Gothic" w:hAnsi="Century Gothic"/>
                <w:b/>
                <w:sz w:val="24"/>
              </w:rPr>
              <w:t xml:space="preserve"> </w:t>
            </w:r>
            <w:r w:rsidR="002D59F9">
              <w:rPr>
                <w:rFonts w:ascii="Century Gothic" w:hAnsi="Century Gothic"/>
                <w:b/>
                <w:sz w:val="24"/>
              </w:rPr>
              <w:t>Cloud 9</w:t>
            </w:r>
          </w:p>
          <w:p w14:paraId="5ADBB98D" w14:textId="58098DAA" w:rsidR="002B27C5" w:rsidRPr="002B27C5" w:rsidRDefault="002B27C5" w:rsidP="002D59F9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9E31D48" w14:textId="77777777" w:rsidR="00911FF3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6251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0B9C2B38" w14:textId="5312E67F" w:rsidR="00911FF3" w:rsidRPr="00897109" w:rsidRDefault="00773F54" w:rsidP="00911F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911FF3">
                    <w:rPr>
                      <w:rFonts w:ascii="Century Gothic" w:hAnsi="Century Gothic"/>
                      <w:sz w:val="24"/>
                    </w:rPr>
                    <w:t>small group anger managemen</w:t>
                  </w:r>
                  <w:r w:rsidR="0036667F" w:rsidRPr="00911FF3">
                    <w:rPr>
                      <w:rFonts w:ascii="Century Gothic" w:hAnsi="Century Gothic"/>
                      <w:sz w:val="24"/>
                    </w:rPr>
                    <w:t xml:space="preserve">t to help students learn skills to manage their emotions. </w:t>
                  </w:r>
                  <w:r w:rsidR="00897109">
                    <w:rPr>
                      <w:rFonts w:ascii="Century Gothic" w:hAnsi="Century Gothic"/>
                      <w:sz w:val="24"/>
                    </w:rPr>
                    <w:t xml:space="preserve">Grades 3-5. </w:t>
                  </w:r>
                  <w:r w:rsidR="00897109" w:rsidRPr="00897109">
                    <w:rPr>
                      <w:rFonts w:ascii="Century Gothic" w:hAnsi="Century Gothic"/>
                      <w:b/>
                      <w:sz w:val="24"/>
                    </w:rPr>
                    <w:t>Tier 3</w:t>
                  </w:r>
                </w:p>
                <w:p w14:paraId="585C3A2F" w14:textId="4E817928" w:rsidR="00C35246" w:rsidRDefault="0036667F" w:rsidP="00911F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911FF3">
                    <w:rPr>
                      <w:rFonts w:ascii="Century Gothic" w:hAnsi="Century Gothic"/>
                      <w:sz w:val="24"/>
                    </w:rPr>
                    <w:t xml:space="preserve">Safe Place: an area in the classroom where kids can go to calm down. </w:t>
                  </w:r>
                  <w:r w:rsidR="00773F54" w:rsidRPr="00911FF3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5811D397" w14:textId="0BEF9EA5" w:rsidR="008B5204" w:rsidRPr="00BD5A52" w:rsidRDefault="008B5204" w:rsidP="00911F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 xml:space="preserve">Behavioral reflection sheet- 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01A8C61F" w14:textId="77777777" w:rsidR="008B5204" w:rsidRPr="008B5204" w:rsidRDefault="008B5204" w:rsidP="008B5204">
                  <w:pPr>
                    <w:ind w:left="360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1F83064" w14:textId="77777777" w:rsidR="008B520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6667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25772415" w14:textId="41452796" w:rsidR="008B5204" w:rsidRPr="00BD5A52" w:rsidRDefault="0036667F" w:rsidP="008B520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Teacher-Parent conference.</w:t>
                  </w:r>
                  <w:r w:rsidR="008B5204">
                    <w:rPr>
                      <w:rFonts w:ascii="Century Gothic" w:hAnsi="Century Gothic"/>
                      <w:sz w:val="24"/>
                    </w:rPr>
                    <w:t xml:space="preserve"> – </w:t>
                  </w:r>
                  <w:r w:rsidR="008B5204" w:rsidRPr="00BD5A52">
                    <w:rPr>
                      <w:rFonts w:ascii="Century Gothic" w:hAnsi="Century Gothic"/>
                      <w:b/>
                      <w:sz w:val="24"/>
                    </w:rPr>
                    <w:t>Tier 2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34854253" w14:textId="6EEBEA5F" w:rsidR="00C35246" w:rsidRPr="00BD5A52" w:rsidRDefault="0036667F" w:rsidP="008B520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Quarterly honor roll</w:t>
                  </w:r>
                  <w:r w:rsidR="008B5204" w:rsidRPr="008B5204">
                    <w:rPr>
                      <w:rFonts w:ascii="Century Gothic" w:hAnsi="Century Gothic"/>
                      <w:sz w:val="24"/>
                    </w:rPr>
                    <w:t xml:space="preserve"> assembly</w:t>
                  </w:r>
                  <w:r w:rsidRPr="008B5204">
                    <w:rPr>
                      <w:rFonts w:ascii="Century Gothic" w:hAnsi="Century Gothic"/>
                      <w:sz w:val="24"/>
                    </w:rPr>
                    <w:t xml:space="preserve"> to recognize academic achievement </w:t>
                  </w:r>
                  <w:r w:rsidR="008B5204">
                    <w:rPr>
                      <w:rFonts w:ascii="Century Gothic" w:hAnsi="Century Gothic"/>
                      <w:sz w:val="24"/>
                    </w:rPr>
                    <w:t xml:space="preserve">– </w:t>
                  </w:r>
                  <w:r w:rsidR="008B5204"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774E43D7" w14:textId="75AC8075" w:rsidR="00C35246" w:rsidRPr="00BD5A52" w:rsidRDefault="008B5204" w:rsidP="00C3524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 xml:space="preserve">Terrific Kids Award (provided by Kiwanis Club) </w:t>
                  </w:r>
                  <w:r>
                    <w:rPr>
                      <w:rFonts w:ascii="Century Gothic" w:hAnsi="Century Gothic"/>
                      <w:sz w:val="24"/>
                    </w:rPr>
                    <w:t>-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2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3385DB3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73F5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E96E956" w14:textId="6DD2F487" w:rsidR="00C35246" w:rsidRDefault="008B5204" w:rsidP="00AB62C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School wide pledge via morning announcements - 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22471735" w14:textId="0908D815" w:rsidR="008B5204" w:rsidRPr="00BD5A52" w:rsidRDefault="008B5204" w:rsidP="00AB62C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Daily motivational quote morning announcements- 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20362085" w14:textId="6B8B3DE3" w:rsidR="008B5204" w:rsidRPr="00BD5A52" w:rsidRDefault="008B5204" w:rsidP="00AB62C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haracter Education school-wide- 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346AC57B" w14:textId="2E41DA6D" w:rsidR="007E2005" w:rsidRPr="008B5204" w:rsidRDefault="007E2005" w:rsidP="008B5204">
                  <w:pPr>
                    <w:ind w:left="360"/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B253DB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7719B8E7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911FF3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214809D" w14:textId="04CDFA25" w:rsidR="007E2005" w:rsidRDefault="007E2005" w:rsidP="008B520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Monthly learning target through Leader</w:t>
                  </w:r>
                  <w:r w:rsidR="008B5204" w:rsidRPr="008B5204">
                    <w:rPr>
                      <w:rFonts w:ascii="Century Gothic" w:hAnsi="Century Gothic"/>
                      <w:sz w:val="24"/>
                    </w:rPr>
                    <w:t xml:space="preserve"> in</w:t>
                  </w:r>
                  <w:r w:rsidRPr="008B5204">
                    <w:rPr>
                      <w:rFonts w:ascii="Century Gothic" w:hAnsi="Century Gothic"/>
                      <w:sz w:val="24"/>
                    </w:rPr>
                    <w:t xml:space="preserve"> Me 7 Habits </w:t>
                  </w:r>
                </w:p>
                <w:p w14:paraId="6D021A5B" w14:textId="1E18C12D" w:rsidR="008B5204" w:rsidRDefault="008B5204" w:rsidP="008B520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eacher input </w:t>
                  </w:r>
                </w:p>
                <w:p w14:paraId="36B78E86" w14:textId="77777777" w:rsidR="008B5204" w:rsidRPr="008B5204" w:rsidRDefault="008B5204" w:rsidP="008B5204">
                  <w:pPr>
                    <w:pStyle w:val="ListParagraph"/>
                    <w:rPr>
                      <w:rFonts w:ascii="Century Gothic" w:hAnsi="Century Gothic"/>
                      <w:sz w:val="24"/>
                    </w:rPr>
                  </w:pPr>
                </w:p>
                <w:p w14:paraId="09F1AFF8" w14:textId="77777777" w:rsidR="00C35246" w:rsidRPr="008B5204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7F862B6" w14:textId="6E7E37A2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8091E8B" w14:textId="77777777" w:rsidR="0030384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11FF3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242988F1" w14:textId="5F55735E" w:rsidR="00C35246" w:rsidRDefault="00911FF3" w:rsidP="003038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30384C">
                    <w:rPr>
                      <w:rFonts w:ascii="Century Gothic" w:hAnsi="Century Gothic"/>
                      <w:sz w:val="24"/>
                    </w:rPr>
                    <w:t xml:space="preserve">Monthly cultural celebration </w:t>
                  </w:r>
                  <w:r w:rsidR="008B5204">
                    <w:rPr>
                      <w:rFonts w:ascii="Century Gothic" w:hAnsi="Century Gothic"/>
                      <w:sz w:val="24"/>
                    </w:rPr>
                    <w:t xml:space="preserve">(i.e. Hispanic Heritage Month, Black History Month, </w:t>
                  </w:r>
                  <w:proofErr w:type="spellStart"/>
                  <w:r w:rsidR="008B5204">
                    <w:rPr>
                      <w:rFonts w:ascii="Century Gothic" w:hAnsi="Century Gothic"/>
                      <w:sz w:val="24"/>
                    </w:rPr>
                    <w:t>ect</w:t>
                  </w:r>
                  <w:proofErr w:type="spellEnd"/>
                  <w:r w:rsidR="008B5204">
                    <w:rPr>
                      <w:rFonts w:ascii="Century Gothic" w:hAnsi="Century Gothic"/>
                      <w:sz w:val="24"/>
                    </w:rPr>
                    <w:t xml:space="preserve"> via school-wide projects, facts via morning announcements, and assembly -</w:t>
                  </w:r>
                  <w:r w:rsidRPr="0030384C">
                    <w:rPr>
                      <w:rFonts w:ascii="Century Gothic" w:hAnsi="Century Gothic"/>
                      <w:b/>
                      <w:sz w:val="24"/>
                    </w:rPr>
                    <w:t>Tier. 2</w:t>
                  </w:r>
                </w:p>
                <w:p w14:paraId="0790EC0A" w14:textId="6AC2FC20" w:rsidR="0030384C" w:rsidRDefault="0030384C" w:rsidP="003038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30384C">
                    <w:rPr>
                      <w:rFonts w:ascii="Century Gothic" w:hAnsi="Century Gothic"/>
                      <w:sz w:val="24"/>
                    </w:rPr>
                    <w:t xml:space="preserve">Using daily agenda/planner </w:t>
                  </w:r>
                  <w:r w:rsidRPr="0030384C">
                    <w:rPr>
                      <w:rFonts w:ascii="Century Gothic" w:hAnsi="Century Gothic"/>
                      <w:b/>
                      <w:sz w:val="24"/>
                    </w:rPr>
                    <w:t>Tier 2</w:t>
                  </w:r>
                </w:p>
                <w:p w14:paraId="554F4E9C" w14:textId="4A19E91F" w:rsidR="0030384C" w:rsidRDefault="0030384C" w:rsidP="003038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30384C">
                    <w:rPr>
                      <w:rFonts w:ascii="Century Gothic" w:hAnsi="Century Gothic"/>
                      <w:sz w:val="24"/>
                    </w:rPr>
                    <w:t>Teacher I</w:t>
                  </w:r>
                  <w:r>
                    <w:rPr>
                      <w:rFonts w:ascii="Century Gothic" w:hAnsi="Century Gothic"/>
                      <w:sz w:val="24"/>
                    </w:rPr>
                    <w:t>n</w:t>
                  </w:r>
                  <w:r w:rsidRPr="0030384C">
                    <w:rPr>
                      <w:rFonts w:ascii="Century Gothic" w:hAnsi="Century Gothic"/>
                      <w:sz w:val="24"/>
                    </w:rPr>
                    <w:t>put</w:t>
                  </w:r>
                </w:p>
                <w:p w14:paraId="0AF972EA" w14:textId="7275717A" w:rsidR="007E2005" w:rsidRPr="008B5204" w:rsidRDefault="007E2005" w:rsidP="008B520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thly Learning through Leader in Me</w:t>
                  </w:r>
                  <w:r w:rsidR="008B5204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Pr="008B5204">
                    <w:rPr>
                      <w:rFonts w:ascii="Century Gothic" w:hAnsi="Century Gothic"/>
                      <w:sz w:val="24"/>
                    </w:rPr>
                    <w:t>7 Habits</w:t>
                  </w:r>
                </w:p>
                <w:p w14:paraId="687750A0" w14:textId="05DBB223" w:rsidR="00C35246" w:rsidRPr="0030384C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4BAB844" w14:textId="77777777" w:rsidR="002E181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75B3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B6F7527" w14:textId="57D22593" w:rsidR="002E1819" w:rsidRPr="002E1819" w:rsidRDefault="00B75B32" w:rsidP="002E181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2E1819">
                    <w:rPr>
                      <w:rFonts w:ascii="Century Gothic" w:hAnsi="Century Gothic"/>
                      <w:sz w:val="24"/>
                    </w:rPr>
                    <w:t>Daily motivational Kids of Character</w:t>
                  </w:r>
                  <w:r w:rsidR="008B5204">
                    <w:rPr>
                      <w:rFonts w:ascii="Century Gothic" w:hAnsi="Century Gothic"/>
                      <w:sz w:val="24"/>
                    </w:rPr>
                    <w:t xml:space="preserve"> quotes on the morning show </w:t>
                  </w:r>
                </w:p>
                <w:p w14:paraId="31C9EA32" w14:textId="21BAAD07" w:rsidR="008B5204" w:rsidRPr="00BD5A52" w:rsidRDefault="008B5204" w:rsidP="002E181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rning Mentors -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6BD6EF09" w14:textId="7508F37A" w:rsidR="008B5204" w:rsidRPr="00BD5A52" w:rsidRDefault="008B5204" w:rsidP="002E181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Safety Patrols – 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41333804" w14:textId="77777777" w:rsidR="00C35246" w:rsidRPr="0030384C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4DD57E2E" w:rsidR="00C35246" w:rsidRDefault="00C35246" w:rsidP="0030384C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30384C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11FF3" w:rsidRPr="0030384C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</w:p>
                <w:p w14:paraId="14C9DB1E" w14:textId="4B869160" w:rsidR="008B5204" w:rsidRPr="00BD5A52" w:rsidRDefault="008B5204" w:rsidP="008B52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Weekly guidance lessons with established group </w:t>
                  </w:r>
                  <w:r w:rsidRPr="008B5204">
                    <w:rPr>
                      <w:rFonts w:ascii="Century Gothic" w:hAnsi="Century Gothic"/>
                      <w:sz w:val="24"/>
                    </w:rPr>
                    <w:t>anger management -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2</w:t>
                  </w:r>
                </w:p>
                <w:p w14:paraId="0483FF13" w14:textId="19D07D29" w:rsidR="008B5204" w:rsidRPr="00897109" w:rsidRDefault="008B5204" w:rsidP="008B52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I message for conflict resolution</w:t>
                  </w:r>
                  <w:r w:rsidR="00897109">
                    <w:rPr>
                      <w:rFonts w:ascii="Century Gothic" w:hAnsi="Century Gothic"/>
                      <w:sz w:val="24"/>
                    </w:rPr>
                    <w:t>, -</w:t>
                  </w:r>
                  <w:r w:rsidR="00897109" w:rsidRPr="00897109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1256866D" w14:textId="77777777" w:rsidR="0030384C" w:rsidRPr="008B5204" w:rsidRDefault="0030384C" w:rsidP="008B5204">
                  <w:pPr>
                    <w:ind w:left="360"/>
                    <w:rPr>
                      <w:rFonts w:ascii="Century Gothic" w:hAnsi="Century Gothic"/>
                      <w:sz w:val="24"/>
                    </w:rPr>
                  </w:pP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3F46B58" w14:textId="77777777" w:rsidR="00911FF3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54E7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4551325" w14:textId="5CEC84F7" w:rsidR="00911FF3" w:rsidRPr="00BD5A52" w:rsidRDefault="008B5204" w:rsidP="008B52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nti-Bulling </w:t>
                  </w:r>
                  <w:r w:rsidR="00B02FFD" w:rsidRPr="00911FF3">
                    <w:rPr>
                      <w:rFonts w:ascii="Century Gothic" w:hAnsi="Century Gothic"/>
                      <w:sz w:val="24"/>
                    </w:rPr>
                    <w:t xml:space="preserve">School-wide assembly </w:t>
                  </w:r>
                  <w:r w:rsidR="00911FF3" w:rsidRPr="008B5204">
                    <w:rPr>
                      <w:rFonts w:ascii="Century Gothic" w:hAnsi="Century Gothic"/>
                      <w:sz w:val="24"/>
                    </w:rPr>
                    <w:t xml:space="preserve">and staff training- </w:t>
                  </w:r>
                  <w:r w:rsidR="00911FF3"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78B5CD98" w14:textId="1134B8E9" w:rsidR="008B5204" w:rsidRPr="008B5204" w:rsidRDefault="008B5204" w:rsidP="008B52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fety Patrol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352A4186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02FF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312072A5" w14:textId="75CDF683" w:rsidR="008B5204" w:rsidRPr="00BD5A52" w:rsidRDefault="008B5204" w:rsidP="008B520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Cloud 9 World Literature</w:t>
                  </w:r>
                  <w:r w:rsidR="00897109">
                    <w:rPr>
                      <w:rFonts w:ascii="Century Gothic" w:hAnsi="Century Gothic"/>
                      <w:sz w:val="24"/>
                    </w:rPr>
                    <w:t xml:space="preserve"> (K-2 &amp; 3-5)</w:t>
                  </w:r>
                  <w:r w:rsidRPr="008B5204">
                    <w:rPr>
                      <w:rFonts w:ascii="Century Gothic" w:hAnsi="Century Gothic"/>
                      <w:sz w:val="24"/>
                    </w:rPr>
                    <w:t>-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0B0E33A1" w14:textId="7BA79255" w:rsidR="008B5204" w:rsidRPr="008B5204" w:rsidRDefault="008B5204" w:rsidP="008B520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Agenda</w:t>
                  </w:r>
                </w:p>
                <w:p w14:paraId="66A5BCAA" w14:textId="7976E57D" w:rsidR="008B5204" w:rsidRDefault="008B5204" w:rsidP="008B520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 xml:space="preserve">Communication folders </w:t>
                  </w:r>
                </w:p>
                <w:p w14:paraId="614EEDCF" w14:textId="5F5E8479" w:rsidR="00897109" w:rsidRPr="008B5204" w:rsidRDefault="00897109" w:rsidP="008B520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eacher Input</w:t>
                  </w:r>
                </w:p>
                <w:p w14:paraId="711CEC49" w14:textId="77777777" w:rsidR="00C35246" w:rsidRPr="008B5204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5751CD1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8357A7D" w14:textId="2FECA18D" w:rsidR="008B5204" w:rsidRPr="00BD5A52" w:rsidRDefault="008B5204" w:rsidP="008B52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Career Day-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23FE79C9" w14:textId="38B3F3C8" w:rsidR="008B5204" w:rsidRPr="008B5204" w:rsidRDefault="008B5204" w:rsidP="008B52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 xml:space="preserve">Parent Nights (Science Night, Literacy Night, Math Night, Writing Night, </w:t>
                  </w:r>
                  <w:proofErr w:type="spellStart"/>
                  <w:r w:rsidRPr="008B5204">
                    <w:rPr>
                      <w:rFonts w:ascii="Century Gothic" w:hAnsi="Century Gothic"/>
                      <w:sz w:val="24"/>
                    </w:rPr>
                    <w:t>ect</w:t>
                  </w:r>
                  <w:proofErr w:type="spellEnd"/>
                  <w:r w:rsidRPr="008B5204">
                    <w:rPr>
                      <w:rFonts w:ascii="Century Gothic" w:hAnsi="Century Gothic"/>
                      <w:sz w:val="24"/>
                    </w:rPr>
                    <w:t>.) -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6A9C1BBE" w14:textId="65688CD5" w:rsidR="008B5204" w:rsidRPr="00BD5A52" w:rsidRDefault="008B5204" w:rsidP="008B52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 xml:space="preserve">H.E.A.R.T Program- 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 xml:space="preserve">Tier 3 </w:t>
                  </w:r>
                </w:p>
                <w:p w14:paraId="76EFBBD0" w14:textId="6BF0ACD7" w:rsidR="008B5204" w:rsidRPr="00BD5A52" w:rsidRDefault="008B5204" w:rsidP="008B52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B5204">
                    <w:rPr>
                      <w:rFonts w:ascii="Century Gothic" w:hAnsi="Century Gothic"/>
                      <w:sz w:val="24"/>
                    </w:rPr>
                    <w:t>PT</w:t>
                  </w:r>
                  <w:r>
                    <w:rPr>
                      <w:rFonts w:ascii="Century Gothic" w:hAnsi="Century Gothic"/>
                      <w:sz w:val="24"/>
                    </w:rPr>
                    <w:t>A</w:t>
                  </w:r>
                  <w:r w:rsidRPr="008B5204">
                    <w:rPr>
                      <w:rFonts w:ascii="Century Gothic" w:hAnsi="Century Gothic"/>
                      <w:sz w:val="24"/>
                    </w:rPr>
                    <w:t xml:space="preserve">- </w:t>
                  </w:r>
                  <w:r w:rsidRPr="00BD5A52">
                    <w:rPr>
                      <w:rFonts w:ascii="Century Gothic" w:hAnsi="Century Gothic"/>
                      <w:b/>
                      <w:sz w:val="24"/>
                    </w:rPr>
                    <w:t>Tier 1</w:t>
                  </w:r>
                </w:p>
                <w:p w14:paraId="4C08D6D2" w14:textId="77777777" w:rsidR="00C35246" w:rsidRPr="00BD5A52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0B23A09B" w:rsidR="00C35246" w:rsidRDefault="002E555E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How is your school incorporating SEL through </w:t>
            </w:r>
            <w:proofErr w:type="spellStart"/>
            <w:proofErr w:type="gramStart"/>
            <w:r>
              <w:rPr>
                <w:rFonts w:ascii="Century Gothic" w:hAnsi="Century Gothic"/>
                <w:b/>
                <w:bCs/>
                <w:sz w:val="24"/>
              </w:rPr>
              <w:t>it’s</w:t>
            </w:r>
            <w:proofErr w:type="spellEnd"/>
            <w:proofErr w:type="gramEnd"/>
            <w:r>
              <w:rPr>
                <w:rFonts w:ascii="Century Gothic" w:hAnsi="Century Gothic"/>
                <w:b/>
                <w:bCs/>
                <w:sz w:val="24"/>
              </w:rPr>
              <w:t xml:space="preserve"> mission, vision and behavioral plan?</w:t>
            </w:r>
          </w:p>
          <w:p w14:paraId="70D50E62" w14:textId="3895A8A8" w:rsidR="008B5204" w:rsidRDefault="008B5204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607413F7" w14:textId="45424251" w:rsidR="008B5204" w:rsidRDefault="008B5204" w:rsidP="008B520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Parent newsletter</w:t>
            </w:r>
          </w:p>
          <w:p w14:paraId="0C3C3A27" w14:textId="77777777" w:rsidR="001A09E4" w:rsidRDefault="001A09E4" w:rsidP="001A09E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Career Day</w:t>
            </w:r>
          </w:p>
          <w:p w14:paraId="19F6FB2A" w14:textId="7D8FB23F" w:rsidR="008B5204" w:rsidRDefault="008B5204" w:rsidP="008B520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Peace Week</w:t>
            </w:r>
          </w:p>
          <w:p w14:paraId="0CB6110D" w14:textId="37AA4F98" w:rsidR="001A09E4" w:rsidRDefault="001A09E4" w:rsidP="008B520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Start with Hello</w:t>
            </w:r>
          </w:p>
          <w:p w14:paraId="2531BA2C" w14:textId="1A0555C2" w:rsidR="008B5204" w:rsidRDefault="008B5204" w:rsidP="008B520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Red Ribbon Week</w:t>
            </w:r>
          </w:p>
          <w:p w14:paraId="59B7B556" w14:textId="480CF2B5" w:rsidR="008B5204" w:rsidRDefault="008B5204" w:rsidP="008B520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Bully Prevention Month</w:t>
            </w:r>
          </w:p>
          <w:p w14:paraId="33C7F5BA" w14:textId="63E4CE7E" w:rsidR="00897109" w:rsidRPr="00897109" w:rsidRDefault="00897109" w:rsidP="00897109">
            <w:pPr>
              <w:ind w:left="360"/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2E555E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2E555E" w:rsidRPr="005C76BB" w14:paraId="08E76AE4" w14:textId="77777777" w:rsidTr="00C35246">
        <w:tc>
          <w:tcPr>
            <w:tcW w:w="3366" w:type="dxa"/>
          </w:tcPr>
          <w:p w14:paraId="7F8B2317" w14:textId="77777777" w:rsidR="005C76BB" w:rsidRDefault="0043719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ff Meeting</w:t>
            </w:r>
          </w:p>
          <w:p w14:paraId="03E93BDB" w14:textId="31A25224" w:rsidR="002E555E" w:rsidRDefault="0043719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L </w:t>
            </w:r>
            <w:proofErr w:type="spellStart"/>
            <w:r>
              <w:rPr>
                <w:rFonts w:ascii="Century Gothic" w:hAnsi="Century Gothic"/>
                <w:sz w:val="24"/>
              </w:rPr>
              <w:t>Brain</w:t>
            </w:r>
            <w:r w:rsidR="001A09E4">
              <w:rPr>
                <w:rFonts w:ascii="Century Gothic" w:hAnsi="Century Gothic"/>
                <w:sz w:val="24"/>
              </w:rPr>
              <w:t>S</w:t>
            </w:r>
            <w:r w:rsidR="002E555E">
              <w:rPr>
                <w:rFonts w:ascii="Century Gothic" w:hAnsi="Century Gothic"/>
                <w:sz w:val="24"/>
              </w:rPr>
              <w:t>hark</w:t>
            </w:r>
            <w:proofErr w:type="spellEnd"/>
            <w:r w:rsidR="002E555E">
              <w:rPr>
                <w:rFonts w:ascii="Century Gothic" w:hAnsi="Century Gothic"/>
                <w:sz w:val="24"/>
              </w:rPr>
              <w:t xml:space="preserve"> </w:t>
            </w:r>
          </w:p>
          <w:p w14:paraId="2A406428" w14:textId="1BBC3FFB" w:rsidR="00437194" w:rsidRPr="005C76BB" w:rsidRDefault="002E55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Self-Check-In)</w:t>
            </w:r>
          </w:p>
        </w:tc>
        <w:tc>
          <w:tcPr>
            <w:tcW w:w="2333" w:type="dxa"/>
          </w:tcPr>
          <w:p w14:paraId="0AAF7B01" w14:textId="77777777" w:rsidR="001A09E4" w:rsidRDefault="001A09E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14:paraId="034F1B97" w14:textId="627DAF00" w:rsidR="005C76BB" w:rsidRPr="005C76BB" w:rsidRDefault="001A09E4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Porcena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&amp; Qaiyim</w:t>
            </w:r>
          </w:p>
        </w:tc>
        <w:tc>
          <w:tcPr>
            <w:tcW w:w="3332" w:type="dxa"/>
          </w:tcPr>
          <w:p w14:paraId="0C16EECF" w14:textId="77777777" w:rsidR="005C76BB" w:rsidRDefault="002E55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trict provided </w:t>
            </w:r>
          </w:p>
          <w:p w14:paraId="0CE22728" w14:textId="6918C780" w:rsidR="002E555E" w:rsidRPr="005C76BB" w:rsidRDefault="002E55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</w:t>
            </w:r>
          </w:p>
        </w:tc>
        <w:tc>
          <w:tcPr>
            <w:tcW w:w="2940" w:type="dxa"/>
            <w:gridSpan w:val="2"/>
          </w:tcPr>
          <w:p w14:paraId="5B04DEF5" w14:textId="00B2058F" w:rsidR="005C76BB" w:rsidRPr="005C76BB" w:rsidRDefault="002E55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-sheet</w:t>
            </w:r>
          </w:p>
        </w:tc>
        <w:tc>
          <w:tcPr>
            <w:tcW w:w="2357" w:type="dxa"/>
          </w:tcPr>
          <w:p w14:paraId="64EA3B0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2E555E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48F76E2B" w:rsidR="005C76BB" w:rsidRPr="005C76BB" w:rsidRDefault="008B52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L </w:t>
            </w:r>
            <w:proofErr w:type="spellStart"/>
            <w:r>
              <w:rPr>
                <w:rFonts w:ascii="Century Gothic" w:hAnsi="Century Gothic"/>
                <w:sz w:val="24"/>
              </w:rPr>
              <w:t>BrainShark</w:t>
            </w:r>
            <w:proofErr w:type="spellEnd"/>
          </w:p>
        </w:tc>
        <w:tc>
          <w:tcPr>
            <w:tcW w:w="2333" w:type="dxa"/>
          </w:tcPr>
          <w:p w14:paraId="4C29D463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7BA60B5" w14:textId="29F75A56" w:rsidR="008B5204" w:rsidRPr="005C76BB" w:rsidRDefault="008B52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s &amp; Staff</w:t>
            </w:r>
          </w:p>
        </w:tc>
        <w:tc>
          <w:tcPr>
            <w:tcW w:w="3332" w:type="dxa"/>
          </w:tcPr>
          <w:p w14:paraId="215A640E" w14:textId="77777777" w:rsidR="001A09E4" w:rsidRDefault="001A09E4" w:rsidP="00C34A5B">
            <w:pPr>
              <w:rPr>
                <w:rFonts w:ascii="Century Gothic" w:hAnsi="Century Gothic"/>
                <w:sz w:val="24"/>
              </w:rPr>
            </w:pPr>
          </w:p>
          <w:p w14:paraId="741CE49B" w14:textId="3B35FDE7" w:rsidR="005C76BB" w:rsidRPr="005C76BB" w:rsidRDefault="001A09E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trict provider </w:t>
            </w:r>
            <w:proofErr w:type="spellStart"/>
            <w:r>
              <w:rPr>
                <w:rFonts w:ascii="Century Gothic" w:hAnsi="Century Gothic"/>
                <w:sz w:val="24"/>
              </w:rPr>
              <w:t>BrainShark</w:t>
            </w:r>
            <w:proofErr w:type="spellEnd"/>
          </w:p>
        </w:tc>
        <w:tc>
          <w:tcPr>
            <w:tcW w:w="2940" w:type="dxa"/>
            <w:gridSpan w:val="2"/>
          </w:tcPr>
          <w:p w14:paraId="3EB6A05B" w14:textId="77777777" w:rsidR="008B5204" w:rsidRDefault="008B5204" w:rsidP="00C34A5B">
            <w:pPr>
              <w:rPr>
                <w:rFonts w:ascii="Century Gothic" w:hAnsi="Century Gothic"/>
                <w:sz w:val="24"/>
              </w:rPr>
            </w:pPr>
          </w:p>
          <w:p w14:paraId="137AFAE2" w14:textId="05B2FD93" w:rsidR="005C76BB" w:rsidRPr="005C76BB" w:rsidRDefault="008B52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rtificate</w:t>
            </w:r>
          </w:p>
        </w:tc>
        <w:tc>
          <w:tcPr>
            <w:tcW w:w="2357" w:type="dxa"/>
          </w:tcPr>
          <w:p w14:paraId="2E11F262" w14:textId="77777777" w:rsidR="001A09E4" w:rsidRDefault="001A09E4" w:rsidP="00C34A5B">
            <w:pPr>
              <w:rPr>
                <w:rFonts w:ascii="Century Gothic" w:hAnsi="Century Gothic"/>
                <w:sz w:val="24"/>
              </w:rPr>
            </w:pPr>
          </w:p>
          <w:p w14:paraId="6FF76B38" w14:textId="23BD3E76" w:rsidR="005C76BB" w:rsidRPr="005C76BB" w:rsidRDefault="008B52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ptember 24</w:t>
            </w:r>
            <w:r w:rsidRPr="008B5204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2018</w:t>
            </w:r>
          </w:p>
        </w:tc>
      </w:tr>
      <w:tr w:rsidR="002E555E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2E555E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2E555E" w:rsidRPr="005C76BB" w14:paraId="39DC539F" w14:textId="77777777" w:rsidTr="00C35246">
        <w:tc>
          <w:tcPr>
            <w:tcW w:w="3366" w:type="dxa"/>
          </w:tcPr>
          <w:p w14:paraId="20B0A611" w14:textId="319C4A1C" w:rsidR="005C76BB" w:rsidRDefault="0043719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</w:t>
            </w:r>
          </w:p>
          <w:p w14:paraId="53D3D223" w14:textId="018C7851" w:rsidR="00437194" w:rsidRPr="005C76BB" w:rsidRDefault="0043719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eed</w:t>
            </w:r>
            <w:r w:rsidR="001A09E4">
              <w:rPr>
                <w:rFonts w:ascii="Century Gothic" w:hAnsi="Century Gothic"/>
                <w:sz w:val="24"/>
              </w:rPr>
              <w:t>s</w:t>
            </w:r>
            <w:r>
              <w:rPr>
                <w:rFonts w:ascii="Century Gothic" w:hAnsi="Century Gothic"/>
                <w:sz w:val="24"/>
              </w:rPr>
              <w:t xml:space="preserve"> Assessment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485807E" w14:textId="77777777" w:rsidR="001A09E4" w:rsidRDefault="001A09E4" w:rsidP="00C34A5B">
            <w:pPr>
              <w:rPr>
                <w:rFonts w:ascii="Century Gothic" w:hAnsi="Century Gothic"/>
                <w:sz w:val="24"/>
              </w:rPr>
            </w:pPr>
          </w:p>
          <w:p w14:paraId="22A04D76" w14:textId="76751581" w:rsidR="005C76BB" w:rsidRPr="005C76BB" w:rsidRDefault="008B52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irol</w:t>
            </w:r>
            <w:r w:rsidR="001A09E4">
              <w:rPr>
                <w:rFonts w:ascii="Century Gothic" w:hAnsi="Century Gothic"/>
                <w:sz w:val="24"/>
              </w:rPr>
              <w:t xml:space="preserve"> &amp; Qaiyim</w:t>
            </w:r>
          </w:p>
        </w:tc>
        <w:tc>
          <w:tcPr>
            <w:tcW w:w="3332" w:type="dxa"/>
          </w:tcPr>
          <w:p w14:paraId="2EC71075" w14:textId="77777777" w:rsidR="008B5204" w:rsidRDefault="008B5204" w:rsidP="00C34A5B">
            <w:pPr>
              <w:rPr>
                <w:rFonts w:ascii="Century Gothic" w:hAnsi="Century Gothic"/>
                <w:sz w:val="24"/>
              </w:rPr>
            </w:pPr>
          </w:p>
          <w:p w14:paraId="7AC878B6" w14:textId="28145329" w:rsidR="005C76BB" w:rsidRPr="005C76BB" w:rsidRDefault="0043719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/TERMS/DMS</w:t>
            </w:r>
          </w:p>
        </w:tc>
        <w:tc>
          <w:tcPr>
            <w:tcW w:w="2940" w:type="dxa"/>
            <w:gridSpan w:val="2"/>
          </w:tcPr>
          <w:p w14:paraId="0B007798" w14:textId="77777777" w:rsidR="001A09E4" w:rsidRDefault="001A09E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14:paraId="77CBDDF1" w14:textId="5EC6C856" w:rsidR="005C76BB" w:rsidRPr="005C76BB" w:rsidRDefault="008B52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/</w:t>
            </w:r>
            <w:proofErr w:type="spellStart"/>
            <w:r>
              <w:rPr>
                <w:rFonts w:ascii="Century Gothic" w:hAnsi="Century Gothic"/>
                <w:sz w:val="24"/>
              </w:rPr>
              <w:t>RtI</w:t>
            </w:r>
            <w:proofErr w:type="spellEnd"/>
          </w:p>
        </w:tc>
        <w:tc>
          <w:tcPr>
            <w:tcW w:w="2357" w:type="dxa"/>
          </w:tcPr>
          <w:p w14:paraId="5717FF18" w14:textId="77777777" w:rsidR="001A09E4" w:rsidRDefault="001A09E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14:paraId="630E6241" w14:textId="7D5F965A" w:rsidR="005C76BB" w:rsidRPr="005C76BB" w:rsidRDefault="0043719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Quarterly </w:t>
            </w:r>
          </w:p>
        </w:tc>
      </w:tr>
      <w:tr w:rsidR="002E555E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4C832780" w:rsidR="00AA52FA" w:rsidRPr="005C76BB" w:rsidRDefault="0043719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cademic Progres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4AA55160" w:rsidR="00AA52FA" w:rsidRPr="005C76BB" w:rsidRDefault="008B520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 and/Classroom Teachers</w:t>
            </w:r>
          </w:p>
        </w:tc>
        <w:tc>
          <w:tcPr>
            <w:tcW w:w="3332" w:type="dxa"/>
          </w:tcPr>
          <w:p w14:paraId="1949321D" w14:textId="77777777" w:rsidR="008B5204" w:rsidRDefault="008B5204" w:rsidP="0042332E">
            <w:pPr>
              <w:rPr>
                <w:rFonts w:ascii="Century Gothic" w:hAnsi="Century Gothic"/>
                <w:sz w:val="24"/>
              </w:rPr>
            </w:pPr>
          </w:p>
          <w:p w14:paraId="0BFDFAAB" w14:textId="432FBBEC" w:rsidR="00AA52FA" w:rsidRPr="005C76BB" w:rsidRDefault="0043719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 and I-Ready</w:t>
            </w:r>
          </w:p>
        </w:tc>
        <w:tc>
          <w:tcPr>
            <w:tcW w:w="2940" w:type="dxa"/>
            <w:gridSpan w:val="2"/>
          </w:tcPr>
          <w:p w14:paraId="0C85588C" w14:textId="0032C758" w:rsidR="00AA52FA" w:rsidRDefault="0043719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ta </w:t>
            </w:r>
            <w:r w:rsidR="001A09E4">
              <w:rPr>
                <w:rFonts w:ascii="Century Gothic" w:hAnsi="Century Gothic"/>
                <w:sz w:val="24"/>
              </w:rPr>
              <w:t>c</w:t>
            </w:r>
            <w:r>
              <w:rPr>
                <w:rFonts w:ascii="Century Gothic" w:hAnsi="Century Gothic"/>
                <w:sz w:val="24"/>
              </w:rPr>
              <w:t>hats</w:t>
            </w:r>
            <w:r w:rsidR="001A09E4">
              <w:rPr>
                <w:rFonts w:ascii="Century Gothic" w:hAnsi="Century Gothic"/>
                <w:sz w:val="24"/>
              </w:rPr>
              <w:t>/</w:t>
            </w:r>
          </w:p>
          <w:p w14:paraId="29861ABC" w14:textId="3AB1C52B" w:rsidR="00437194" w:rsidRPr="005C76BB" w:rsidRDefault="0043719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</w:t>
            </w:r>
          </w:p>
        </w:tc>
        <w:tc>
          <w:tcPr>
            <w:tcW w:w="2357" w:type="dxa"/>
          </w:tcPr>
          <w:p w14:paraId="66239E10" w14:textId="77777777" w:rsidR="001A09E4" w:rsidRDefault="001A09E4" w:rsidP="0042332E">
            <w:pPr>
              <w:rPr>
                <w:rFonts w:ascii="Century Gothic" w:hAnsi="Century Gothic"/>
                <w:sz w:val="24"/>
              </w:rPr>
            </w:pPr>
          </w:p>
          <w:p w14:paraId="18BC6302" w14:textId="37161B57" w:rsidR="00AA52FA" w:rsidRPr="005C76BB" w:rsidRDefault="0043719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rterly</w:t>
            </w:r>
          </w:p>
        </w:tc>
      </w:tr>
      <w:tr w:rsidR="002E555E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60114915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E499" w14:textId="77777777" w:rsidR="005406D0" w:rsidRDefault="005406D0" w:rsidP="0036007A">
      <w:pPr>
        <w:spacing w:after="0" w:line="240" w:lineRule="auto"/>
      </w:pPr>
      <w:r>
        <w:separator/>
      </w:r>
    </w:p>
  </w:endnote>
  <w:endnote w:type="continuationSeparator" w:id="0">
    <w:p w14:paraId="002E31CB" w14:textId="77777777" w:rsidR="005406D0" w:rsidRDefault="005406D0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B253DB" w:rsidRPr="00402ADF" w:rsidRDefault="00B253DB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124A" w14:textId="77777777" w:rsidR="005406D0" w:rsidRDefault="005406D0" w:rsidP="0036007A">
      <w:pPr>
        <w:spacing w:after="0" w:line="240" w:lineRule="auto"/>
      </w:pPr>
      <w:r>
        <w:separator/>
      </w:r>
    </w:p>
  </w:footnote>
  <w:footnote w:type="continuationSeparator" w:id="0">
    <w:p w14:paraId="2C705490" w14:textId="77777777" w:rsidR="005406D0" w:rsidRDefault="005406D0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B253DB" w:rsidRPr="00B36D69" w:rsidRDefault="00B253DB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B253DB" w:rsidRPr="00B36D69" w:rsidRDefault="00B253DB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B253DB" w:rsidRPr="00B36D69" w:rsidRDefault="00B253DB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B253DB" w:rsidRPr="00B36D69" w:rsidRDefault="00B253DB" w:rsidP="00B36D69">
    <w:pPr>
      <w:jc w:val="center"/>
      <w:rPr>
        <w:rStyle w:val="Emphasis"/>
        <w:sz w:val="24"/>
        <w:szCs w:val="24"/>
      </w:rPr>
    </w:pPr>
  </w:p>
  <w:p w14:paraId="4B458280" w14:textId="6FE1FF0A" w:rsidR="00B253DB" w:rsidRPr="00402ADF" w:rsidRDefault="00B253DB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EFF"/>
    <w:multiLevelType w:val="hybridMultilevel"/>
    <w:tmpl w:val="4F70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236A"/>
    <w:multiLevelType w:val="hybridMultilevel"/>
    <w:tmpl w:val="C58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B2"/>
    <w:multiLevelType w:val="hybridMultilevel"/>
    <w:tmpl w:val="F02A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57EB"/>
    <w:multiLevelType w:val="hybridMultilevel"/>
    <w:tmpl w:val="1480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2081"/>
    <w:multiLevelType w:val="hybridMultilevel"/>
    <w:tmpl w:val="414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CB5"/>
    <w:multiLevelType w:val="hybridMultilevel"/>
    <w:tmpl w:val="729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7DF0"/>
    <w:multiLevelType w:val="hybridMultilevel"/>
    <w:tmpl w:val="460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D4C"/>
    <w:multiLevelType w:val="hybridMultilevel"/>
    <w:tmpl w:val="58E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66B1F"/>
    <w:multiLevelType w:val="hybridMultilevel"/>
    <w:tmpl w:val="80D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7397"/>
    <w:multiLevelType w:val="hybridMultilevel"/>
    <w:tmpl w:val="6F2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E7E03"/>
    <w:multiLevelType w:val="hybridMultilevel"/>
    <w:tmpl w:val="F442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77A04"/>
    <w:rsid w:val="00086BC2"/>
    <w:rsid w:val="000A3DAE"/>
    <w:rsid w:val="000F4F27"/>
    <w:rsid w:val="0010409F"/>
    <w:rsid w:val="0010459B"/>
    <w:rsid w:val="001676CF"/>
    <w:rsid w:val="001A0383"/>
    <w:rsid w:val="001A09E4"/>
    <w:rsid w:val="001A39E4"/>
    <w:rsid w:val="00237BBE"/>
    <w:rsid w:val="00253CAF"/>
    <w:rsid w:val="00254AC3"/>
    <w:rsid w:val="00264824"/>
    <w:rsid w:val="002B27C5"/>
    <w:rsid w:val="002D59F9"/>
    <w:rsid w:val="002E1819"/>
    <w:rsid w:val="002E555E"/>
    <w:rsid w:val="0030384C"/>
    <w:rsid w:val="003041EA"/>
    <w:rsid w:val="00332408"/>
    <w:rsid w:val="0033304F"/>
    <w:rsid w:val="0036007A"/>
    <w:rsid w:val="003614CC"/>
    <w:rsid w:val="00362514"/>
    <w:rsid w:val="00365B91"/>
    <w:rsid w:val="0036667F"/>
    <w:rsid w:val="00377894"/>
    <w:rsid w:val="0040134F"/>
    <w:rsid w:val="00402ADF"/>
    <w:rsid w:val="004067FB"/>
    <w:rsid w:val="00415041"/>
    <w:rsid w:val="0042332E"/>
    <w:rsid w:val="00437194"/>
    <w:rsid w:val="00444387"/>
    <w:rsid w:val="00462C0F"/>
    <w:rsid w:val="00483690"/>
    <w:rsid w:val="00490F0E"/>
    <w:rsid w:val="004F4DD8"/>
    <w:rsid w:val="005406AD"/>
    <w:rsid w:val="005406D0"/>
    <w:rsid w:val="00597FC1"/>
    <w:rsid w:val="005A1B01"/>
    <w:rsid w:val="005B15B4"/>
    <w:rsid w:val="005C76BB"/>
    <w:rsid w:val="005D4A75"/>
    <w:rsid w:val="005F6DFB"/>
    <w:rsid w:val="00616348"/>
    <w:rsid w:val="00634CE2"/>
    <w:rsid w:val="00636BBC"/>
    <w:rsid w:val="00654E7C"/>
    <w:rsid w:val="0068671F"/>
    <w:rsid w:val="00745ADA"/>
    <w:rsid w:val="00753999"/>
    <w:rsid w:val="00773F54"/>
    <w:rsid w:val="00782AAB"/>
    <w:rsid w:val="007A6C10"/>
    <w:rsid w:val="007B56BB"/>
    <w:rsid w:val="007E2005"/>
    <w:rsid w:val="007F089F"/>
    <w:rsid w:val="00836712"/>
    <w:rsid w:val="00897109"/>
    <w:rsid w:val="008B5204"/>
    <w:rsid w:val="008C6498"/>
    <w:rsid w:val="008F509E"/>
    <w:rsid w:val="008F7257"/>
    <w:rsid w:val="00911FF3"/>
    <w:rsid w:val="009670E2"/>
    <w:rsid w:val="00973C30"/>
    <w:rsid w:val="009770CA"/>
    <w:rsid w:val="009B3A00"/>
    <w:rsid w:val="009E702B"/>
    <w:rsid w:val="009F78E1"/>
    <w:rsid w:val="00A474D5"/>
    <w:rsid w:val="00A8710F"/>
    <w:rsid w:val="00A97058"/>
    <w:rsid w:val="00AA13B4"/>
    <w:rsid w:val="00AA52FA"/>
    <w:rsid w:val="00AB62C5"/>
    <w:rsid w:val="00AC7A01"/>
    <w:rsid w:val="00AF61C3"/>
    <w:rsid w:val="00B01ED8"/>
    <w:rsid w:val="00B02FFD"/>
    <w:rsid w:val="00B12EB5"/>
    <w:rsid w:val="00B253DB"/>
    <w:rsid w:val="00B36D69"/>
    <w:rsid w:val="00B37338"/>
    <w:rsid w:val="00B51976"/>
    <w:rsid w:val="00B70D6E"/>
    <w:rsid w:val="00B75B32"/>
    <w:rsid w:val="00BC020A"/>
    <w:rsid w:val="00BD5A52"/>
    <w:rsid w:val="00BE2425"/>
    <w:rsid w:val="00C2719B"/>
    <w:rsid w:val="00C34A5B"/>
    <w:rsid w:val="00C35246"/>
    <w:rsid w:val="00C83CD0"/>
    <w:rsid w:val="00CC085F"/>
    <w:rsid w:val="00CC17EF"/>
    <w:rsid w:val="00D3798F"/>
    <w:rsid w:val="00D473D3"/>
    <w:rsid w:val="00D57662"/>
    <w:rsid w:val="00D66766"/>
    <w:rsid w:val="00D829D4"/>
    <w:rsid w:val="00DB799E"/>
    <w:rsid w:val="00DC68E6"/>
    <w:rsid w:val="00E00A78"/>
    <w:rsid w:val="00E17041"/>
    <w:rsid w:val="00E22619"/>
    <w:rsid w:val="00E46D62"/>
    <w:rsid w:val="00EB56D5"/>
    <w:rsid w:val="00EC5CC0"/>
    <w:rsid w:val="00EE2964"/>
    <w:rsid w:val="00F21271"/>
    <w:rsid w:val="00F25107"/>
    <w:rsid w:val="00F60DCB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837C96B7-FE60-4ADD-9E9D-EB23F1C2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EC7-84A5-429C-A11D-F50C902D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Kaia L. Qaiyim</cp:lastModifiedBy>
  <cp:revision>2</cp:revision>
  <cp:lastPrinted>2018-10-15T13:28:00Z</cp:lastPrinted>
  <dcterms:created xsi:type="dcterms:W3CDTF">2018-10-19T00:05:00Z</dcterms:created>
  <dcterms:modified xsi:type="dcterms:W3CDTF">2018-10-19T00:05:00Z</dcterms:modified>
</cp:coreProperties>
</file>